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190AB" w14:textId="77777777" w:rsidR="00E551EC" w:rsidRPr="00C425BC" w:rsidRDefault="00983F3A" w:rsidP="00983F3A">
      <w:pPr>
        <w:jc w:val="center"/>
        <w:rPr>
          <w:rFonts w:ascii="Arial" w:hAnsi="Arial" w:cs="Arial"/>
          <w:b/>
          <w:sz w:val="32"/>
          <w:szCs w:val="32"/>
        </w:rPr>
      </w:pPr>
      <w:r w:rsidRPr="00C425BC">
        <w:rPr>
          <w:rFonts w:ascii="Arial" w:hAnsi="Arial" w:cs="Arial"/>
          <w:b/>
          <w:sz w:val="32"/>
          <w:szCs w:val="32"/>
        </w:rPr>
        <w:t>QUESTIONS TO SIT WITH</w:t>
      </w:r>
    </w:p>
    <w:p w14:paraId="6517EF0C" w14:textId="77777777" w:rsidR="00983F3A" w:rsidRPr="00C425BC" w:rsidRDefault="00983F3A" w:rsidP="00983F3A">
      <w:pPr>
        <w:jc w:val="center"/>
        <w:rPr>
          <w:rFonts w:ascii="Arial" w:hAnsi="Arial" w:cs="Arial"/>
          <w:i/>
          <w:sz w:val="32"/>
          <w:szCs w:val="32"/>
        </w:rPr>
      </w:pPr>
    </w:p>
    <w:p w14:paraId="623A9405" w14:textId="2A55B5A7" w:rsidR="00983F3A" w:rsidRDefault="00C425BC" w:rsidP="00983F3A">
      <w:pPr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Becoming a Contemplative in Action</w:t>
      </w:r>
    </w:p>
    <w:p w14:paraId="35267EBE" w14:textId="77777777" w:rsidR="005D1214" w:rsidRPr="00C425BC" w:rsidRDefault="005D1214" w:rsidP="00983F3A">
      <w:pPr>
        <w:jc w:val="center"/>
        <w:rPr>
          <w:rFonts w:ascii="Arial" w:hAnsi="Arial" w:cs="Arial"/>
          <w:i/>
          <w:sz w:val="32"/>
          <w:szCs w:val="32"/>
        </w:rPr>
      </w:pPr>
    </w:p>
    <w:p w14:paraId="7C4D7CE6" w14:textId="77777777" w:rsidR="00983F3A" w:rsidRPr="00C425BC" w:rsidRDefault="00983F3A">
      <w:pPr>
        <w:rPr>
          <w:rFonts w:ascii="Arial" w:hAnsi="Arial" w:cs="Arial"/>
          <w:sz w:val="32"/>
          <w:szCs w:val="32"/>
        </w:rPr>
      </w:pPr>
    </w:p>
    <w:p w14:paraId="3D16861F" w14:textId="77777777" w:rsidR="00C425BC" w:rsidRPr="00C425BC" w:rsidRDefault="00C425BC" w:rsidP="00C425BC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ich is the preferred life: the active life or the contemplative life</w:t>
      </w:r>
      <w:r w:rsidRPr="00C425BC">
        <w:rPr>
          <w:rFonts w:ascii="Arial" w:hAnsi="Arial" w:cs="Arial"/>
          <w:sz w:val="32"/>
          <w:szCs w:val="32"/>
        </w:rPr>
        <w:t xml:space="preserve">?  </w:t>
      </w:r>
    </w:p>
    <w:p w14:paraId="18CC682D" w14:textId="74C5389F" w:rsidR="00C425BC" w:rsidRDefault="00C425BC" w:rsidP="00C425BC">
      <w:pPr>
        <w:pStyle w:val="ListParagraph"/>
        <w:rPr>
          <w:rFonts w:ascii="Arial" w:hAnsi="Arial" w:cs="Arial"/>
          <w:i/>
          <w:sz w:val="32"/>
          <w:szCs w:val="32"/>
        </w:rPr>
      </w:pPr>
    </w:p>
    <w:p w14:paraId="4D1A2765" w14:textId="77777777" w:rsidR="00C425BC" w:rsidRPr="00C425BC" w:rsidRDefault="00C425BC" w:rsidP="00C425BC">
      <w:pPr>
        <w:pStyle w:val="ListParagraph"/>
        <w:rPr>
          <w:rFonts w:ascii="Arial" w:hAnsi="Arial" w:cs="Arial"/>
          <w:i/>
          <w:sz w:val="32"/>
          <w:szCs w:val="32"/>
        </w:rPr>
      </w:pPr>
    </w:p>
    <w:p w14:paraId="2966C416" w14:textId="0F5B6E66" w:rsidR="00C425BC" w:rsidRPr="00C425BC" w:rsidRDefault="00C425BC" w:rsidP="00983F3A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 we act to find God or does God find us</w:t>
      </w:r>
      <w:r w:rsidR="00983F3A" w:rsidRPr="00C425BC">
        <w:rPr>
          <w:rFonts w:ascii="Arial" w:hAnsi="Arial" w:cs="Arial"/>
          <w:sz w:val="32"/>
          <w:szCs w:val="32"/>
        </w:rPr>
        <w:t xml:space="preserve">? </w:t>
      </w:r>
    </w:p>
    <w:p w14:paraId="0CB37110" w14:textId="1C69FD1C" w:rsidR="00C425BC" w:rsidRDefault="00C425BC" w:rsidP="00C425BC">
      <w:pPr>
        <w:rPr>
          <w:rFonts w:ascii="Arial" w:hAnsi="Arial" w:cs="Arial"/>
          <w:i/>
          <w:sz w:val="32"/>
          <w:szCs w:val="32"/>
        </w:rPr>
      </w:pPr>
    </w:p>
    <w:p w14:paraId="291FD0BF" w14:textId="77777777" w:rsidR="00C425BC" w:rsidRPr="00C425BC" w:rsidRDefault="00C425BC" w:rsidP="00C425BC">
      <w:pPr>
        <w:rPr>
          <w:rFonts w:ascii="Arial" w:hAnsi="Arial" w:cs="Arial"/>
          <w:i/>
          <w:sz w:val="32"/>
          <w:szCs w:val="32"/>
        </w:rPr>
      </w:pPr>
    </w:p>
    <w:p w14:paraId="43BD71C6" w14:textId="610B755E" w:rsidR="00983F3A" w:rsidRPr="00C425BC" w:rsidRDefault="00C425BC" w:rsidP="00983F3A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w does our active life feed our contemplative life?  How does our contemplative life feed our active life?</w:t>
      </w:r>
    </w:p>
    <w:p w14:paraId="55C29A43" w14:textId="77777777" w:rsidR="00483896" w:rsidRPr="00C425BC" w:rsidRDefault="00483896" w:rsidP="00483896">
      <w:pPr>
        <w:ind w:left="360"/>
        <w:rPr>
          <w:rFonts w:ascii="Arial" w:hAnsi="Arial" w:cs="Arial"/>
          <w:i/>
          <w:sz w:val="32"/>
          <w:szCs w:val="32"/>
        </w:rPr>
      </w:pPr>
    </w:p>
    <w:p w14:paraId="372F856E" w14:textId="77777777" w:rsidR="00983F3A" w:rsidRPr="00C425BC" w:rsidRDefault="00983F3A" w:rsidP="00983F3A">
      <w:pPr>
        <w:rPr>
          <w:rFonts w:ascii="Arial" w:hAnsi="Arial" w:cs="Arial"/>
          <w:sz w:val="32"/>
          <w:szCs w:val="32"/>
        </w:rPr>
      </w:pPr>
    </w:p>
    <w:p w14:paraId="6F060E19" w14:textId="6BB7F336" w:rsidR="00983F3A" w:rsidRPr="00C425BC" w:rsidRDefault="005D1214" w:rsidP="005D1214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ased on your lived experiences, think about how becoming a contemplative in action relates to the Greatest Commandment.</w:t>
      </w:r>
      <w:r>
        <w:rPr>
          <w:rStyle w:val="FootnoteReference"/>
          <w:rFonts w:ascii="Arial" w:hAnsi="Arial" w:cs="Arial"/>
          <w:sz w:val="32"/>
          <w:szCs w:val="32"/>
        </w:rPr>
        <w:footnoteReference w:id="1"/>
      </w:r>
      <w:r>
        <w:rPr>
          <w:rFonts w:ascii="Arial" w:hAnsi="Arial" w:cs="Arial"/>
          <w:sz w:val="32"/>
          <w:szCs w:val="32"/>
        </w:rPr>
        <w:t xml:space="preserve">  </w:t>
      </w:r>
    </w:p>
    <w:p w14:paraId="5657D668" w14:textId="77777777" w:rsidR="00483896" w:rsidRPr="00C425BC" w:rsidRDefault="00483896" w:rsidP="00983F3A">
      <w:pPr>
        <w:ind w:firstLine="720"/>
        <w:rPr>
          <w:rFonts w:ascii="Arial" w:hAnsi="Arial" w:cs="Arial"/>
          <w:sz w:val="32"/>
          <w:szCs w:val="32"/>
        </w:rPr>
      </w:pPr>
    </w:p>
    <w:p w14:paraId="02C94168" w14:textId="77777777" w:rsidR="00983F3A" w:rsidRPr="00C425BC" w:rsidRDefault="00983F3A">
      <w:pPr>
        <w:rPr>
          <w:rFonts w:ascii="Arial" w:hAnsi="Arial" w:cs="Arial"/>
          <w:sz w:val="32"/>
          <w:szCs w:val="32"/>
        </w:rPr>
      </w:pPr>
    </w:p>
    <w:p w14:paraId="7813F0EF" w14:textId="77777777" w:rsidR="002E3CF9" w:rsidRPr="00C425BC" w:rsidRDefault="002E3CF9">
      <w:pPr>
        <w:rPr>
          <w:rFonts w:ascii="Arial" w:hAnsi="Arial" w:cs="Arial"/>
          <w:sz w:val="32"/>
          <w:szCs w:val="32"/>
        </w:rPr>
      </w:pPr>
    </w:p>
    <w:p w14:paraId="300F03CD" w14:textId="77777777" w:rsidR="002E3CF9" w:rsidRPr="00C425BC" w:rsidRDefault="002E3CF9">
      <w:pPr>
        <w:rPr>
          <w:rFonts w:ascii="Arial" w:hAnsi="Arial" w:cs="Arial"/>
          <w:sz w:val="32"/>
          <w:szCs w:val="32"/>
        </w:rPr>
      </w:pPr>
    </w:p>
    <w:p w14:paraId="4B11966E" w14:textId="77777777" w:rsidR="002E3CF9" w:rsidRPr="00C425BC" w:rsidRDefault="002E3CF9">
      <w:pPr>
        <w:rPr>
          <w:rFonts w:ascii="Arial" w:hAnsi="Arial" w:cs="Arial"/>
          <w:sz w:val="32"/>
          <w:szCs w:val="32"/>
        </w:rPr>
      </w:pPr>
    </w:p>
    <w:p w14:paraId="7CC4D452" w14:textId="5588AB49" w:rsidR="00983F3A" w:rsidRDefault="005D121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eddy Michel</w:t>
      </w:r>
    </w:p>
    <w:p w14:paraId="61C575C3" w14:textId="7057F403" w:rsidR="005D1214" w:rsidRPr="00C425BC" w:rsidRDefault="005D121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rector, Ignatian Volunteer Corps of Northeastern Pennsylvania</w:t>
      </w:r>
    </w:p>
    <w:sectPr w:rsidR="005D1214" w:rsidRPr="00C425BC" w:rsidSect="005D12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97458" w14:textId="77777777" w:rsidR="0039134A" w:rsidRDefault="0039134A" w:rsidP="005D1214">
      <w:r>
        <w:separator/>
      </w:r>
    </w:p>
  </w:endnote>
  <w:endnote w:type="continuationSeparator" w:id="0">
    <w:p w14:paraId="7BAB551D" w14:textId="77777777" w:rsidR="0039134A" w:rsidRDefault="0039134A" w:rsidP="005D1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03EC0" w14:textId="77777777" w:rsidR="0039134A" w:rsidRDefault="0039134A" w:rsidP="005D1214">
      <w:r>
        <w:separator/>
      </w:r>
    </w:p>
  </w:footnote>
  <w:footnote w:type="continuationSeparator" w:id="0">
    <w:p w14:paraId="50BB894A" w14:textId="77777777" w:rsidR="0039134A" w:rsidRDefault="0039134A" w:rsidP="005D1214">
      <w:r>
        <w:continuationSeparator/>
      </w:r>
    </w:p>
  </w:footnote>
  <w:footnote w:id="1">
    <w:p w14:paraId="0AFA5B74" w14:textId="77777777" w:rsidR="005D1214" w:rsidRPr="005D1214" w:rsidRDefault="005D1214" w:rsidP="005D1214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32"/>
          <w:szCs w:val="32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32"/>
          <w:szCs w:val="32"/>
        </w:rPr>
        <w:t>Matthew 22: 34-40 states:</w:t>
      </w:r>
    </w:p>
    <w:p w14:paraId="419315EE" w14:textId="77777777" w:rsidR="005D1214" w:rsidRDefault="005D1214" w:rsidP="005D1214">
      <w:pPr>
        <w:rPr>
          <w:rFonts w:ascii="Arial" w:hAnsi="Arial" w:cs="Arial"/>
          <w:sz w:val="28"/>
          <w:szCs w:val="28"/>
        </w:rPr>
      </w:pPr>
    </w:p>
    <w:p w14:paraId="42BD2C6B" w14:textId="7A6C639A" w:rsidR="005D1214" w:rsidRPr="005D1214" w:rsidRDefault="005D1214" w:rsidP="005D1214">
      <w:pPr>
        <w:rPr>
          <w:rFonts w:ascii="Arial" w:hAnsi="Arial" w:cs="Arial"/>
          <w:i/>
          <w:sz w:val="32"/>
          <w:szCs w:val="32"/>
        </w:rPr>
      </w:pPr>
      <w:r w:rsidRPr="005D1214">
        <w:rPr>
          <w:rFonts w:ascii="Arial" w:hAnsi="Arial" w:cs="Arial"/>
          <w:sz w:val="32"/>
          <w:szCs w:val="32"/>
        </w:rPr>
        <w:t xml:space="preserve">34 </w:t>
      </w:r>
      <w:r w:rsidRPr="005D1214">
        <w:rPr>
          <w:rFonts w:ascii="Arial" w:hAnsi="Arial" w:cs="Arial"/>
          <w:sz w:val="32"/>
          <w:szCs w:val="32"/>
        </w:rPr>
        <w:t xml:space="preserve">When the Pharisees heard that he had silenced the Sadducees, they gathered together, </w:t>
      </w:r>
      <w:bookmarkStart w:id="0" w:name="48022035"/>
      <w:r w:rsidRPr="005D1214">
        <w:rPr>
          <w:rStyle w:val="bcv"/>
          <w:rFonts w:ascii="Arial" w:hAnsi="Arial" w:cs="Arial"/>
          <w:sz w:val="32"/>
          <w:szCs w:val="32"/>
        </w:rPr>
        <w:t>35</w:t>
      </w:r>
      <w:r w:rsidRPr="005D1214">
        <w:rPr>
          <w:rStyle w:val="bcv"/>
          <w:rFonts w:ascii="Arial" w:hAnsi="Arial" w:cs="Arial"/>
          <w:sz w:val="32"/>
          <w:szCs w:val="32"/>
        </w:rPr>
        <w:t xml:space="preserve"> </w:t>
      </w:r>
      <w:r w:rsidRPr="005D1214">
        <w:rPr>
          <w:rFonts w:ascii="Arial" w:hAnsi="Arial" w:cs="Arial"/>
          <w:sz w:val="32"/>
          <w:szCs w:val="32"/>
        </w:rPr>
        <w:t>and one of them [a scholar of the law]</w:t>
      </w:r>
      <w:bookmarkEnd w:id="0"/>
      <w:r w:rsidRPr="005D1214">
        <w:rPr>
          <w:rFonts w:ascii="Arial" w:hAnsi="Arial" w:cs="Arial"/>
          <w:sz w:val="32"/>
          <w:szCs w:val="32"/>
        </w:rPr>
        <w:t xml:space="preserve"> </w:t>
      </w:r>
      <w:r w:rsidRPr="005D1214">
        <w:rPr>
          <w:rFonts w:ascii="Arial" w:hAnsi="Arial" w:cs="Arial"/>
          <w:sz w:val="32"/>
          <w:szCs w:val="32"/>
        </w:rPr>
        <w:t xml:space="preserve">tested him by asking, </w:t>
      </w:r>
      <w:bookmarkStart w:id="1" w:name="48022036"/>
      <w:r w:rsidRPr="005D1214">
        <w:rPr>
          <w:rStyle w:val="bcv"/>
          <w:rFonts w:ascii="Arial" w:hAnsi="Arial" w:cs="Arial"/>
          <w:sz w:val="32"/>
          <w:szCs w:val="32"/>
        </w:rPr>
        <w:t>36</w:t>
      </w:r>
      <w:r w:rsidRPr="005D1214">
        <w:rPr>
          <w:rFonts w:ascii="Arial" w:hAnsi="Arial" w:cs="Arial"/>
          <w:sz w:val="32"/>
          <w:szCs w:val="32"/>
        </w:rPr>
        <w:t>“Teacher,</w:t>
      </w:r>
      <w:bookmarkEnd w:id="1"/>
      <w:r w:rsidRPr="005D1214">
        <w:rPr>
          <w:rFonts w:ascii="Arial" w:hAnsi="Arial" w:cs="Arial"/>
          <w:sz w:val="32"/>
          <w:szCs w:val="32"/>
        </w:rPr>
        <w:t xml:space="preserve"> which commandment in the law is the greatest?” </w:t>
      </w:r>
      <w:bookmarkStart w:id="2" w:name="48022037"/>
      <w:r w:rsidRPr="005D1214">
        <w:rPr>
          <w:rStyle w:val="bcv"/>
          <w:rFonts w:ascii="Arial" w:hAnsi="Arial" w:cs="Arial"/>
          <w:sz w:val="32"/>
          <w:szCs w:val="32"/>
        </w:rPr>
        <w:t>37</w:t>
      </w:r>
      <w:bookmarkEnd w:id="2"/>
      <w:r w:rsidRPr="005D1214">
        <w:rPr>
          <w:rFonts w:ascii="Arial" w:hAnsi="Arial" w:cs="Arial"/>
          <w:sz w:val="32"/>
          <w:szCs w:val="32"/>
        </w:rPr>
        <w:t xml:space="preserve"> </w:t>
      </w:r>
      <w:r w:rsidRPr="005D1214">
        <w:rPr>
          <w:rFonts w:ascii="Arial" w:hAnsi="Arial" w:cs="Arial"/>
          <w:sz w:val="32"/>
          <w:szCs w:val="32"/>
        </w:rPr>
        <w:t>He said to him,</w:t>
      </w:r>
      <w:hyperlink r:id="rId1" w:anchor="48022037-1" w:history="1">
        <w:r w:rsidRPr="005D1214">
          <w:rPr>
            <w:rStyle w:val="Hyperlink"/>
            <w:rFonts w:ascii="Arial" w:hAnsi="Arial" w:cs="Arial"/>
            <w:sz w:val="32"/>
            <w:szCs w:val="32"/>
            <w:vertAlign w:val="superscript"/>
          </w:rPr>
          <w:t>*</w:t>
        </w:r>
      </w:hyperlink>
      <w:r w:rsidRPr="005D1214">
        <w:rPr>
          <w:rFonts w:ascii="Arial" w:hAnsi="Arial" w:cs="Arial"/>
          <w:sz w:val="32"/>
          <w:szCs w:val="32"/>
        </w:rPr>
        <w:t xml:space="preserve"> “You shall love the Lord, your God, with all your heart, with all your soul, and with all your mind. </w:t>
      </w:r>
      <w:bookmarkStart w:id="3" w:name="48022038"/>
      <w:r w:rsidRPr="005D1214">
        <w:rPr>
          <w:rStyle w:val="bcv"/>
          <w:rFonts w:ascii="Arial" w:hAnsi="Arial" w:cs="Arial"/>
          <w:sz w:val="32"/>
          <w:szCs w:val="32"/>
        </w:rPr>
        <w:t>38</w:t>
      </w:r>
      <w:r w:rsidRPr="005D1214">
        <w:rPr>
          <w:rStyle w:val="bcv"/>
          <w:rFonts w:ascii="Arial" w:hAnsi="Arial" w:cs="Arial"/>
          <w:sz w:val="32"/>
          <w:szCs w:val="32"/>
        </w:rPr>
        <w:t xml:space="preserve"> </w:t>
      </w:r>
      <w:r w:rsidRPr="005D1214">
        <w:rPr>
          <w:rFonts w:ascii="Arial" w:hAnsi="Arial" w:cs="Arial"/>
          <w:sz w:val="32"/>
          <w:szCs w:val="32"/>
        </w:rPr>
        <w:t xml:space="preserve">This is the greatest and the first commandment. </w:t>
      </w:r>
      <w:bookmarkStart w:id="4" w:name="48022039"/>
      <w:bookmarkEnd w:id="3"/>
      <w:r w:rsidRPr="005D1214">
        <w:rPr>
          <w:rStyle w:val="bcv"/>
          <w:rFonts w:ascii="Arial" w:hAnsi="Arial" w:cs="Arial"/>
          <w:sz w:val="32"/>
          <w:szCs w:val="32"/>
        </w:rPr>
        <w:t>39</w:t>
      </w:r>
      <w:bookmarkEnd w:id="4"/>
      <w:r w:rsidRPr="005D1214">
        <w:rPr>
          <w:rFonts w:ascii="Arial" w:hAnsi="Arial" w:cs="Arial"/>
          <w:sz w:val="32"/>
          <w:szCs w:val="32"/>
        </w:rPr>
        <w:t xml:space="preserve"> </w:t>
      </w:r>
      <w:r w:rsidRPr="005D1214">
        <w:rPr>
          <w:rFonts w:ascii="Arial" w:hAnsi="Arial" w:cs="Arial"/>
          <w:sz w:val="32"/>
          <w:szCs w:val="32"/>
        </w:rPr>
        <w:t>The second is like it:</w:t>
      </w:r>
      <w:hyperlink r:id="rId2" w:anchor="48022039-1" w:history="1">
        <w:r w:rsidRPr="005D1214">
          <w:rPr>
            <w:rStyle w:val="Hyperlink"/>
            <w:rFonts w:ascii="Arial" w:hAnsi="Arial" w:cs="Arial"/>
            <w:sz w:val="32"/>
            <w:szCs w:val="32"/>
            <w:vertAlign w:val="superscript"/>
          </w:rPr>
          <w:t>*</w:t>
        </w:r>
      </w:hyperlink>
      <w:r w:rsidRPr="005D1214">
        <w:rPr>
          <w:rFonts w:ascii="Arial" w:hAnsi="Arial" w:cs="Arial"/>
          <w:sz w:val="32"/>
          <w:szCs w:val="32"/>
        </w:rPr>
        <w:t xml:space="preserve"> You shall love your neighbor as yourself. </w:t>
      </w:r>
      <w:bookmarkStart w:id="5" w:name="48022040"/>
      <w:r w:rsidRPr="005D1214">
        <w:rPr>
          <w:rStyle w:val="bcv"/>
          <w:rFonts w:ascii="Arial" w:hAnsi="Arial" w:cs="Arial"/>
          <w:sz w:val="32"/>
          <w:szCs w:val="32"/>
        </w:rPr>
        <w:t>40</w:t>
      </w:r>
      <w:bookmarkEnd w:id="5"/>
      <w:r w:rsidRPr="005D1214">
        <w:rPr>
          <w:rFonts w:ascii="Arial" w:hAnsi="Arial" w:cs="Arial"/>
          <w:sz w:val="32"/>
          <w:szCs w:val="32"/>
        </w:rPr>
        <w:t xml:space="preserve"> </w:t>
      </w:r>
      <w:r w:rsidRPr="005D1214">
        <w:rPr>
          <w:rFonts w:ascii="Arial" w:hAnsi="Arial" w:cs="Arial"/>
          <w:sz w:val="32"/>
          <w:szCs w:val="32"/>
        </w:rPr>
        <w:t>The whole law and the prophets depend on these two commandments</w:t>
      </w:r>
      <w:r w:rsidRPr="005D1214">
        <w:rPr>
          <w:rFonts w:ascii="Arial" w:hAnsi="Arial" w:cs="Arial"/>
          <w:sz w:val="32"/>
          <w:szCs w:val="32"/>
        </w:rPr>
        <w:t>.</w:t>
      </w:r>
    </w:p>
    <w:p w14:paraId="7F4098EB" w14:textId="6E5DE05B" w:rsidR="005D1214" w:rsidRDefault="005D121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B7B87"/>
    <w:multiLevelType w:val="hybridMultilevel"/>
    <w:tmpl w:val="87D4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52E4D"/>
    <w:multiLevelType w:val="hybridMultilevel"/>
    <w:tmpl w:val="703E9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3A"/>
    <w:rsid w:val="000362B5"/>
    <w:rsid w:val="00221739"/>
    <w:rsid w:val="00223E52"/>
    <w:rsid w:val="002E3CF9"/>
    <w:rsid w:val="0039134A"/>
    <w:rsid w:val="00483896"/>
    <w:rsid w:val="005D1214"/>
    <w:rsid w:val="00983F3A"/>
    <w:rsid w:val="00C425BC"/>
    <w:rsid w:val="00E551EC"/>
    <w:rsid w:val="00FA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D97E5"/>
  <w15:chartTrackingRefBased/>
  <w15:docId w15:val="{1B68D9AC-9A65-4CC3-8FE8-1FEB9729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Theme="minorHAnsi" w:hAnsi="Palatino Linotype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F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C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F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D1214"/>
    <w:rPr>
      <w:color w:val="0000FF"/>
      <w:u w:val="single"/>
    </w:rPr>
  </w:style>
  <w:style w:type="character" w:customStyle="1" w:styleId="bcv">
    <w:name w:val="bcv"/>
    <w:basedOn w:val="DefaultParagraphFont"/>
    <w:rsid w:val="005D1214"/>
  </w:style>
  <w:style w:type="paragraph" w:styleId="FootnoteText">
    <w:name w:val="footnote text"/>
    <w:basedOn w:val="Normal"/>
    <w:link w:val="FootnoteTextChar"/>
    <w:uiPriority w:val="99"/>
    <w:semiHidden/>
    <w:unhideWhenUsed/>
    <w:rsid w:val="005D12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12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12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ccb.org/bible/matthew/22" TargetMode="External"/><Relationship Id="rId1" Type="http://schemas.openxmlformats.org/officeDocument/2006/relationships/hyperlink" Target="http://www.usccb.org/bible/matthew/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89D64-47CE-44AF-8063-89A998BB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Koellhoffer</dc:creator>
  <cp:keywords/>
  <dc:description/>
  <cp:lastModifiedBy>Teddy Michel</cp:lastModifiedBy>
  <cp:revision>2</cp:revision>
  <cp:lastPrinted>2020-05-13T19:00:00Z</cp:lastPrinted>
  <dcterms:created xsi:type="dcterms:W3CDTF">2020-06-14T20:22:00Z</dcterms:created>
  <dcterms:modified xsi:type="dcterms:W3CDTF">2020-06-14T20:22:00Z</dcterms:modified>
</cp:coreProperties>
</file>